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DA1CC1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DE3685">
        <w:rPr>
          <w:sz w:val="24"/>
        </w:rPr>
        <w:t>Devis 3028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DA1CC1">
        <w:rPr>
          <w:sz w:val="24"/>
          <w:u w:val="single"/>
        </w:rPr>
        <w:t>Le 18</w:t>
      </w:r>
      <w:r w:rsidR="00DE3685">
        <w:rPr>
          <w:sz w:val="24"/>
          <w:u w:val="single"/>
        </w:rPr>
        <w:t xml:space="preserve">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3249EE">
      <w:pPr>
        <w:rPr>
          <w:sz w:val="24"/>
        </w:rPr>
      </w:pPr>
      <w:r>
        <w:rPr>
          <w:sz w:val="24"/>
        </w:rPr>
        <w:t>Trx Remplts</w:t>
      </w:r>
      <w:r w:rsidR="00AE5838">
        <w:rPr>
          <w:sz w:val="24"/>
        </w:rPr>
        <w:t xml:space="preserve"> 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DE3685">
        <w:rPr>
          <w:sz w:val="22"/>
        </w:rPr>
        <w:t xml:space="preserve"> : </w:t>
      </w:r>
      <w:r w:rsidR="00CA7AD2" w:rsidRPr="00CA7AD2">
        <w:rPr>
          <w:sz w:val="24"/>
          <w:szCs w:val="24"/>
        </w:rPr>
        <w:t>B.4 en</w:t>
      </w:r>
      <w:r w:rsidR="00CA7AD2">
        <w:rPr>
          <w:sz w:val="22"/>
        </w:rPr>
        <w:t xml:space="preserve"> </w:t>
      </w:r>
      <w:r w:rsidR="00DE3685" w:rsidRPr="00DE3685">
        <w:rPr>
          <w:sz w:val="24"/>
          <w:szCs w:val="24"/>
        </w:rPr>
        <w:t>Vide Sanitaire</w:t>
      </w:r>
      <w:r w:rsidR="00DE3685">
        <w:rPr>
          <w:sz w:val="24"/>
          <w:szCs w:val="24"/>
        </w:rPr>
        <w:t>.</w:t>
      </w:r>
    </w:p>
    <w:p w:rsidR="008110D9" w:rsidRPr="00790507" w:rsidRDefault="00DE3685">
      <w:pPr>
        <w:rPr>
          <w:sz w:val="24"/>
          <w:szCs w:val="24"/>
        </w:rPr>
      </w:pPr>
      <w:r>
        <w:rPr>
          <w:sz w:val="24"/>
          <w:szCs w:val="24"/>
        </w:rPr>
        <w:t>1/9, chemin de la Ferme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8F28FA" w:rsidRDefault="00E8171E" w:rsidP="008F28FA">
      <w:pPr>
        <w:rPr>
          <w:sz w:val="24"/>
        </w:rPr>
      </w:pPr>
      <w:r>
        <w:rPr>
          <w:sz w:val="24"/>
        </w:rPr>
        <w:t>Nous avons le pl</w:t>
      </w:r>
      <w:r w:rsidR="006D06AB">
        <w:rPr>
          <w:sz w:val="24"/>
        </w:rPr>
        <w:t>aisir de répondre à votre de</w:t>
      </w:r>
      <w:r w:rsidR="00600314">
        <w:rPr>
          <w:sz w:val="24"/>
        </w:rPr>
        <w:t xml:space="preserve">mande </w:t>
      </w:r>
      <w:r w:rsidR="003249EE">
        <w:rPr>
          <w:sz w:val="24"/>
        </w:rPr>
        <w:t>suite à des fuite</w:t>
      </w:r>
      <w:r w:rsidR="00816922">
        <w:rPr>
          <w:sz w:val="24"/>
        </w:rPr>
        <w:t>s</w:t>
      </w:r>
      <w:r w:rsidR="003249EE">
        <w:rPr>
          <w:sz w:val="24"/>
        </w:rPr>
        <w:t xml:space="preserve"> importante en vide sanitaire, </w:t>
      </w:r>
      <w:r w:rsidR="00600314">
        <w:rPr>
          <w:sz w:val="24"/>
        </w:rPr>
        <w:t>pour</w:t>
      </w:r>
      <w:r w:rsidR="00CA7AD2">
        <w:rPr>
          <w:sz w:val="24"/>
        </w:rPr>
        <w:t xml:space="preserve"> la fourniture &amp; le</w:t>
      </w:r>
      <w:r w:rsidR="002F779A">
        <w:rPr>
          <w:sz w:val="24"/>
        </w:rPr>
        <w:t xml:space="preserve"> remplacemen</w:t>
      </w:r>
      <w:r w:rsidR="00CA7AD2">
        <w:rPr>
          <w:sz w:val="24"/>
        </w:rPr>
        <w:t xml:space="preserve">t de vannes sur réseau eau chaude sanitaire </w:t>
      </w:r>
      <w:r w:rsidR="003249EE">
        <w:rPr>
          <w:sz w:val="24"/>
        </w:rPr>
        <w:t xml:space="preserve">&amp; bouclage, </w:t>
      </w:r>
      <w:r w:rsidR="00CA7AD2">
        <w:rPr>
          <w:sz w:val="24"/>
        </w:rPr>
        <w:t>situés en vide sanitaire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7196"/>
        <w:gridCol w:w="1984"/>
      </w:tblGrid>
      <w:tr w:rsidR="00AD3DD3" w:rsidTr="00AD3DD3">
        <w:tc>
          <w:tcPr>
            <w:tcW w:w="9180" w:type="dxa"/>
            <w:gridSpan w:val="2"/>
          </w:tcPr>
          <w:p w:rsidR="00AD3DD3" w:rsidRDefault="00AD3DD3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</w:p>
        </w:tc>
      </w:tr>
      <w:tr w:rsidR="00AD3DD3" w:rsidTr="00AD3DD3">
        <w:tc>
          <w:tcPr>
            <w:tcW w:w="9180" w:type="dxa"/>
            <w:gridSpan w:val="2"/>
          </w:tcPr>
          <w:p w:rsidR="00AD3DD3" w:rsidRDefault="00AD3DD3" w:rsidP="0077079D">
            <w:pPr>
              <w:rPr>
                <w:sz w:val="24"/>
              </w:rPr>
            </w:pPr>
            <w:r>
              <w:rPr>
                <w:sz w:val="24"/>
              </w:rPr>
              <w:t>Fournitures, déposes &amp; remplacements de vannes sanitaires avec unions démontable galvanisé</w:t>
            </w:r>
            <w:r w:rsidR="00975B99">
              <w:rPr>
                <w:sz w:val="24"/>
              </w:rPr>
              <w:t>e</w:t>
            </w:r>
            <w:r>
              <w:rPr>
                <w:sz w:val="24"/>
              </w:rPr>
              <w:t>s situé en vide sanitaire.</w:t>
            </w:r>
          </w:p>
          <w:p w:rsidR="00AD3DD3" w:rsidRDefault="00AD3DD3" w:rsidP="0077079D">
            <w:pPr>
              <w:rPr>
                <w:sz w:val="24"/>
              </w:rPr>
            </w:pPr>
            <w:r>
              <w:rPr>
                <w:sz w:val="24"/>
              </w:rPr>
              <w:t xml:space="preserve">L’ensemble comprend : </w:t>
            </w:r>
          </w:p>
          <w:p w:rsidR="00975B99" w:rsidRDefault="00AD3DD3" w:rsidP="00975B99">
            <w:pPr>
              <w:rPr>
                <w:sz w:val="24"/>
              </w:rPr>
            </w:pPr>
            <w:r>
              <w:rPr>
                <w:sz w:val="24"/>
              </w:rPr>
              <w:t>Démontage des anciens organes d’isolements, tronçonnage des tuyauteries</w:t>
            </w:r>
            <w:r w:rsidR="00975B99">
              <w:rPr>
                <w:sz w:val="24"/>
              </w:rPr>
              <w:t xml:space="preserve"> galvanisés, reprise des tuyauteries pour adaptation, puis pose des nouvelles vannes d’isolements avec leurs démontables raccords 3 pièces galvanisées.</w:t>
            </w:r>
          </w:p>
          <w:p w:rsidR="00975B99" w:rsidRDefault="00975B99" w:rsidP="00975B99">
            <w:pPr>
              <w:rPr>
                <w:sz w:val="24"/>
              </w:rPr>
            </w:pPr>
            <w:r>
              <w:rPr>
                <w:sz w:val="24"/>
              </w:rPr>
              <w:t>Soit un ensemble de 3 vannes :</w:t>
            </w:r>
          </w:p>
          <w:p w:rsidR="00AD3DD3" w:rsidRPr="00975B99" w:rsidRDefault="00975B99" w:rsidP="00975B99">
            <w:pPr>
              <w:rPr>
                <w:sz w:val="24"/>
              </w:rPr>
            </w:pPr>
            <w:r>
              <w:rPr>
                <w:sz w:val="24"/>
              </w:rPr>
              <w:t xml:space="preserve">*1 </w:t>
            </w:r>
            <w:r w:rsidRPr="00975B99">
              <w:rPr>
                <w:sz w:val="24"/>
              </w:rPr>
              <w:t xml:space="preserve">Vanne </w:t>
            </w:r>
            <w:r w:rsidR="00AD3DD3" w:rsidRPr="00975B99">
              <w:rPr>
                <w:sz w:val="24"/>
              </w:rPr>
              <w:t>DN 20(20/27)</w:t>
            </w:r>
          </w:p>
          <w:p w:rsidR="00AD3DD3" w:rsidRDefault="00975B99" w:rsidP="00975B99">
            <w:pPr>
              <w:rPr>
                <w:sz w:val="24"/>
              </w:rPr>
            </w:pPr>
            <w:r>
              <w:rPr>
                <w:sz w:val="24"/>
              </w:rPr>
              <w:t>*1Vanne</w:t>
            </w:r>
            <w:r w:rsidRPr="00975B99">
              <w:rPr>
                <w:sz w:val="24"/>
              </w:rPr>
              <w:t xml:space="preserve"> </w:t>
            </w:r>
            <w:r w:rsidR="00AD3DD3" w:rsidRPr="00975B99">
              <w:rPr>
                <w:sz w:val="24"/>
              </w:rPr>
              <w:t>DN 32(33/42)</w:t>
            </w:r>
          </w:p>
          <w:p w:rsidR="00975B99" w:rsidRDefault="00975B99" w:rsidP="00975B99">
            <w:pPr>
              <w:rPr>
                <w:sz w:val="24"/>
              </w:rPr>
            </w:pPr>
            <w:r>
              <w:rPr>
                <w:sz w:val="24"/>
              </w:rPr>
              <w:t>*1Vanne DN 40(40/49)</w:t>
            </w:r>
          </w:p>
          <w:p w:rsidR="00975B99" w:rsidRPr="00975B99" w:rsidRDefault="00975B99" w:rsidP="00975B99">
            <w:pPr>
              <w:rPr>
                <w:sz w:val="24"/>
              </w:rPr>
            </w:pPr>
            <w:r>
              <w:rPr>
                <w:sz w:val="24"/>
              </w:rPr>
              <w:t xml:space="preserve">Chacune des vannes remplacées sera systématiquement </w:t>
            </w:r>
            <w:proofErr w:type="gramStart"/>
            <w:r>
              <w:rPr>
                <w:sz w:val="24"/>
              </w:rPr>
              <w:t>équipés</w:t>
            </w:r>
            <w:proofErr w:type="gramEnd"/>
            <w:r>
              <w:rPr>
                <w:sz w:val="24"/>
              </w:rPr>
              <w:t xml:space="preserve"> d’un raccord démontable. </w:t>
            </w:r>
          </w:p>
        </w:tc>
      </w:tr>
      <w:tr w:rsidR="00975B99" w:rsidRPr="00A11D51" w:rsidTr="00975B99">
        <w:tc>
          <w:tcPr>
            <w:tcW w:w="7196" w:type="dxa"/>
          </w:tcPr>
          <w:p w:rsidR="00975B99" w:rsidRPr="00A11D51" w:rsidRDefault="00975B99" w:rsidP="0077079D">
            <w:pPr>
              <w:rPr>
                <w:sz w:val="28"/>
                <w:szCs w:val="28"/>
              </w:rPr>
            </w:pPr>
            <w:r w:rsidRPr="00A11D51">
              <w:rPr>
                <w:sz w:val="28"/>
                <w:szCs w:val="28"/>
              </w:rPr>
              <w:t>Prix global de l’ensemble ht/€uros :</w:t>
            </w:r>
          </w:p>
        </w:tc>
        <w:tc>
          <w:tcPr>
            <w:tcW w:w="1984" w:type="dxa"/>
          </w:tcPr>
          <w:p w:rsidR="00975B99" w:rsidRPr="00A11D51" w:rsidRDefault="00A11D51" w:rsidP="00A1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00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9F13EC" w:rsidP="0077079D">
      <w:pPr>
        <w:rPr>
          <w:sz w:val="24"/>
        </w:rPr>
      </w:pPr>
      <w:r>
        <w:rPr>
          <w:sz w:val="24"/>
        </w:rPr>
        <w:t>Intervention prévue pour le vend 20 avril 2012.</w:t>
      </w:r>
    </w:p>
    <w:p w:rsidR="009F13EC" w:rsidRDefault="009F13EC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14" w:rsidRDefault="00235614">
      <w:r>
        <w:separator/>
      </w:r>
    </w:p>
  </w:endnote>
  <w:endnote w:type="continuationSeparator" w:id="0">
    <w:p w:rsidR="00235614" w:rsidRDefault="0023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14" w:rsidRDefault="00235614">
      <w:r>
        <w:separator/>
      </w:r>
    </w:p>
  </w:footnote>
  <w:footnote w:type="continuationSeparator" w:id="0">
    <w:p w:rsidR="00235614" w:rsidRDefault="0023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E279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E279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13E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259A4"/>
    <w:rsid w:val="001A1265"/>
    <w:rsid w:val="001C257C"/>
    <w:rsid w:val="00200122"/>
    <w:rsid w:val="00206762"/>
    <w:rsid w:val="00211EA3"/>
    <w:rsid w:val="00235614"/>
    <w:rsid w:val="00235D1B"/>
    <w:rsid w:val="00240522"/>
    <w:rsid w:val="00264EFD"/>
    <w:rsid w:val="002F779A"/>
    <w:rsid w:val="0031260E"/>
    <w:rsid w:val="003249EE"/>
    <w:rsid w:val="00346D44"/>
    <w:rsid w:val="00353271"/>
    <w:rsid w:val="003906E2"/>
    <w:rsid w:val="003C3C2D"/>
    <w:rsid w:val="003F5D6A"/>
    <w:rsid w:val="004178DD"/>
    <w:rsid w:val="0046247C"/>
    <w:rsid w:val="004A5EDA"/>
    <w:rsid w:val="004C4221"/>
    <w:rsid w:val="005B59F6"/>
    <w:rsid w:val="005D485C"/>
    <w:rsid w:val="005D5A17"/>
    <w:rsid w:val="00600314"/>
    <w:rsid w:val="00641F16"/>
    <w:rsid w:val="00652FAB"/>
    <w:rsid w:val="006B226F"/>
    <w:rsid w:val="006D06AB"/>
    <w:rsid w:val="007614AB"/>
    <w:rsid w:val="0077079D"/>
    <w:rsid w:val="00790507"/>
    <w:rsid w:val="007A196C"/>
    <w:rsid w:val="007B09BE"/>
    <w:rsid w:val="007D0593"/>
    <w:rsid w:val="008110D9"/>
    <w:rsid w:val="00811B0C"/>
    <w:rsid w:val="00816922"/>
    <w:rsid w:val="00897F7C"/>
    <w:rsid w:val="008C4145"/>
    <w:rsid w:val="008D075A"/>
    <w:rsid w:val="008E1C5B"/>
    <w:rsid w:val="008F28FA"/>
    <w:rsid w:val="00975B99"/>
    <w:rsid w:val="009F13EC"/>
    <w:rsid w:val="00A11D51"/>
    <w:rsid w:val="00A16B8B"/>
    <w:rsid w:val="00A35E64"/>
    <w:rsid w:val="00A8005D"/>
    <w:rsid w:val="00AA684F"/>
    <w:rsid w:val="00AB084D"/>
    <w:rsid w:val="00AD3DD3"/>
    <w:rsid w:val="00AE5838"/>
    <w:rsid w:val="00B16CC2"/>
    <w:rsid w:val="00B82A76"/>
    <w:rsid w:val="00C12C2C"/>
    <w:rsid w:val="00C267BF"/>
    <w:rsid w:val="00C27C28"/>
    <w:rsid w:val="00CA7AD2"/>
    <w:rsid w:val="00D34E8E"/>
    <w:rsid w:val="00D64811"/>
    <w:rsid w:val="00DA1CC1"/>
    <w:rsid w:val="00DA5F73"/>
    <w:rsid w:val="00DC0B8A"/>
    <w:rsid w:val="00DE3685"/>
    <w:rsid w:val="00E8171E"/>
    <w:rsid w:val="00EC7593"/>
    <w:rsid w:val="00EE2793"/>
    <w:rsid w:val="00EF2641"/>
    <w:rsid w:val="00F13B74"/>
    <w:rsid w:val="00F8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619E-6B6D-42CD-B637-984F480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2</cp:revision>
  <cp:lastPrinted>2012-04-20T14:22:00Z</cp:lastPrinted>
  <dcterms:created xsi:type="dcterms:W3CDTF">2012-04-19T14:12:00Z</dcterms:created>
  <dcterms:modified xsi:type="dcterms:W3CDTF">2012-04-20T14:39:00Z</dcterms:modified>
</cp:coreProperties>
</file>